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5FC" w:rsidRPr="00FC14B3" w:rsidRDefault="003815FC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Kokcydiostatyk: antybiotyk </w:t>
      </w:r>
      <w:r w:rsidR="00B10FA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czy dodatek paszowy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?</w:t>
      </w:r>
    </w:p>
    <w:p w:rsidR="00C30147" w:rsidRPr="00FC14B3" w:rsidRDefault="00B10FAC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siągnięcia w ostatnim dziesięcioleciu 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ysokiego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t</w:t>
      </w:r>
      <w:r w:rsidR="0043214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pnia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drow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tnosci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i dobrostanu zwierząt w produkcji drobiu. </w:t>
      </w:r>
      <w:r w:rsidR="003F2B94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d czasu do czasu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3F2B94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toczona jest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yskusja nad tym, czym właściwie są kokcydiostatyki: dodatk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mi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o pasz lub antybiotyk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mi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</w:t>
      </w:r>
      <w:r w:rsidR="003F2B94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Jednak n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a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chwilę obecną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ydaje się, </w:t>
      </w:r>
    </w:p>
    <w:p w:rsidR="003815FC" w:rsidRPr="00FC14B3" w:rsidRDefault="003F2B94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życie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o raz pierwszy 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okcydiostatyk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jonoforow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go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(monenzyny) w latach 70. </w:t>
      </w:r>
      <w:r w:rsidR="00B10FA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powodowało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B10FA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stotny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B10FA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stęp w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alce z kokcydiozą. Wcześniej</w:t>
      </w:r>
      <w:r w:rsidR="00B10FA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B10FA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chorowania na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tę kokocidiozę były częste. T</w:t>
      </w:r>
      <w:r w:rsidR="00B10FA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rudniejsze było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bowiem </w:t>
      </w:r>
      <w:r w:rsidR="00B10FA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pobieganie i leczeni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</w:t>
      </w:r>
      <w:r w:rsidR="00B10FA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tej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chorob</w:t>
      </w:r>
      <w:r w:rsidR="00B10FA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</w:t>
      </w:r>
      <w:r w:rsidR="00B10FA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gdyż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były 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dostępne tylko </w:t>
      </w:r>
      <w:r w:rsidR="002071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ie ​​jonoforowe 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kokcydiostatyki. Były one o wiele mniej skuteczne, </w:t>
      </w:r>
      <w:r w:rsidR="003B6A80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gdyż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2071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atępowało szybkie uodparnianie pasożyt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ów</w:t>
      </w:r>
      <w:r w:rsidR="002071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na tego rodzaju środki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</w:t>
      </w:r>
    </w:p>
    <w:p w:rsidR="006B378F" w:rsidRPr="00FC14B3" w:rsidRDefault="003B6A80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 Unii Europejskiej </w:t>
      </w:r>
      <w:r w:rsidR="002071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becnie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ducenci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rojlerów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wszechnie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2071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odają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kokcydiostatyki jonoforowe </w:t>
      </w:r>
      <w:r w:rsidR="002071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o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asz dla drobiu,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2071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dlatego że 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zapobiegają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ne 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roblemom zdrowotnym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ywoływanymi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rzez jednokomórkowe pasożyty Eimeria. </w:t>
      </w:r>
      <w:r w:rsidR="002071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a chwilę obecną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Unia Europejska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znaje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kokcydiostatyki jonoforowe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za 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odatki pasz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we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Od lat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ten 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temat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jest podmiotem </w:t>
      </w:r>
      <w:r w:rsidR="002071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kresowo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2071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wadzonych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</w:t>
      </w:r>
      <w:r w:rsidR="002071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burzliwych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ebat. Niektór</w:t>
      </w:r>
      <w:r w:rsidR="002071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y uczestnicy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debaty </w:t>
      </w:r>
      <w:r w:rsidR="002071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ądzą że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2071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byłoby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2071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liczenie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kokcydiostatyk</w:t>
      </w:r>
      <w:r w:rsidR="002071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ów do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antybiotyk</w:t>
      </w:r>
      <w:r w:rsidR="002071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ów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 gdy inn</w:t>
      </w:r>
      <w:r w:rsidR="002071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uważają, że powinny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ne 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zost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ać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znawan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a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odatki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aszowe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</w:t>
      </w:r>
    </w:p>
    <w:p w:rsidR="006B378F" w:rsidRPr="00FC14B3" w:rsidRDefault="006B378F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laczego U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ia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ropejsk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chce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uznawać kokcydiostatyki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odat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k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aszow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</w:p>
    <w:p w:rsidR="006B378F" w:rsidRPr="00FC14B3" w:rsidRDefault="006B378F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Istnieje wiele powodów, dla których Unia Europejska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decydowała się n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rzeklasyfikowanie kokcydiostatyków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do grupy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odatk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ów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asz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wych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 Kokcydioza jest chorobą endemiczną - pasożyt jest powszechnie obecny (cyst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) i jest bardzo odporny na warunki środowiskowe. Ponadto występuje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n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e wszystkich systemach </w:t>
      </w:r>
      <w:r w:rsidR="003B6A80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chowu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Wizyta u weterynarza nie jest konieczna, aby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twierdzeni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obecnoś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ci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asożyta, co również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woduj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niepotrzebne koszty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cesu produkcji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znanie kokcydiostatyków z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antybiotyk oznacza również spełnienie surowych wymagań produkcyjnych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dnośnie stosowani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antybiotyków i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noszeni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iepotrzebnych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oszt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ów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 Oprócz tego stosowanie kokcydiostatyków jako dodatków paszowych gwarantuje prawidłowe dawkowanie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Substancję tę można bowiem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równomiernie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awkować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gdy jest rozproszona w zadawanej paszy,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 to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apobiega nadmiernemu lub niedostatecznemu dawkowaniu.</w:t>
      </w:r>
    </w:p>
    <w:p w:rsidR="006B378F" w:rsidRPr="00FC14B3" w:rsidRDefault="006B378F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 co z</w:t>
      </w:r>
      <w:r w:rsidR="00741BB6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 zwiększaniem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odparniani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?</w:t>
      </w:r>
    </w:p>
    <w:p w:rsidR="006B378F" w:rsidRPr="00FC14B3" w:rsidRDefault="00741BB6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A co ze zwiększaniem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uodparniania 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- opornością pasożyta na kokcydiostatyki jonoforowe i oporność </w:t>
      </w:r>
      <w:r w:rsidR="00070E39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u 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ludzi? Badania nad ryzykiem stosowania kokcydiostatyków jonoforowych, przeprowadzone przez Norweski Komitet Naukowy ds. Bezpieczeństwa Żywności, wskazują, że stosowanie kokcydiostatyków może prowadzić do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większania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oporności na środki przeciw kokcydiozie jonoforowej i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a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antybiotyk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 -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acytracyn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ę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i wankomycyn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ę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 one są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ykorzystywane w opiece zdrowotnej ludzi. Norwescy naukowcy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znaczają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że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zyskali te wyniki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 niewielkiej liczby obserwacji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raz że rząd 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orweski nie ogranicza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tosowania kokcydiostatyków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</w:t>
      </w:r>
    </w:p>
    <w:p w:rsidR="006B378F" w:rsidRPr="00FC14B3" w:rsidRDefault="004259D7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Do tej pory nie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twierdzono</w:t>
      </w:r>
      <w:r w:rsidR="006B378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odparniania</w:t>
      </w:r>
    </w:p>
    <w:p w:rsidR="006B378F" w:rsidRPr="00FC14B3" w:rsidRDefault="006B378F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Kokcydiostatyki jonoforowe są stosowane na całym świecie od lat i do tej pory nie wykryto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odpornieni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asożytów na kokcydiostatyki jonoforowe. Mechanizm działania jonoforów jest unikalny pod względem farmakologiczn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m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co powoduje że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różnią się one całkowicie od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lastRenderedPageBreak/>
        <w:t xml:space="preserve">antybiotyków ludzkich i zwierzęcych lub tylko antybiotyków ludzkich. Oznacza to, że nie przyczyniają się one do 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uodparniania ludzi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a antybiotyki.</w:t>
      </w:r>
    </w:p>
    <w:p w:rsidR="006B378F" w:rsidRPr="00FC14B3" w:rsidRDefault="006B378F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"Bezpieczeństwo antykokcydi</w:t>
      </w:r>
      <w:r w:rsidR="004259D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styków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jonoforowych jest ponownie </w:t>
      </w:r>
      <w:r w:rsidR="00564ED5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ygnalizowan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rzez fakt, że nie znajdują się na liście antybiotyków medycznie </w:t>
      </w:r>
      <w:r w:rsidR="00564ED5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stotnych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564ED5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pracowanej przez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Światow</w:t>
      </w:r>
      <w:r w:rsidR="00564ED5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ą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Organizacj</w:t>
      </w:r>
      <w:r w:rsidR="00564ED5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ę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drowia </w:t>
      </w:r>
      <w:r w:rsidR="00564ED5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 takż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listy antybiotyków, które </w:t>
      </w:r>
      <w:r w:rsidR="00564ED5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adzoruj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Światowa Organizacja Zdrowia Zwierząt", mówi Rolf Poelstra z Elanco Animal Health, jed</w:t>
      </w:r>
      <w:r w:rsidR="00564ED5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ego z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najwięks</w:t>
      </w:r>
      <w:r w:rsidR="00564ED5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ych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roducen</w:t>
      </w:r>
      <w:r w:rsidR="00564ED5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tów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kokcydiostatyków jonoforowych.</w:t>
      </w:r>
      <w:r w:rsidR="00564ED5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Jonoforow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kokcydiostatyki </w:t>
      </w:r>
      <w:r w:rsidR="00564ED5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tanowią jedno z narzędzi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a nie części problemu, </w:t>
      </w:r>
      <w:r w:rsidR="00564ED5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waż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an Poelstra.</w:t>
      </w:r>
    </w:p>
    <w:p w:rsidR="006B378F" w:rsidRPr="00FC14B3" w:rsidRDefault="006B378F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"Zapobieganie kokcydiozie ma </w:t>
      </w:r>
      <w:r w:rsidR="00564ED5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luczow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naczenie dla lepsze</w:t>
      </w:r>
      <w:r w:rsidR="00564ED5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j zdrowotności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jelita i </w:t>
      </w:r>
      <w:r w:rsidR="00564ED5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tym samym wpływa na stan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zdrowia zwierząt, </w:t>
      </w:r>
      <w:r w:rsidR="00564ED5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lepszego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obrostanu zwierząt, </w:t>
      </w:r>
      <w:r w:rsidR="00F632BD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kuteczniejszej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obrony przed wtórnymi </w:t>
      </w:r>
      <w:r w:rsidR="00564ED5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każeniami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(i z tego powodu, </w:t>
      </w:r>
      <w:r w:rsidR="00564ED5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mniejszenia użyci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antybiotyków) i dobrej konwersji paszy. Krótko mówiąc: </w:t>
      </w:r>
      <w:r w:rsidR="00564ED5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zapobieganie kokocydiozie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jest niezbędne dla </w:t>
      </w:r>
      <w:r w:rsidR="00564ED5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fektywnego, zrównoważonego  chowu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robiu, któr</w:t>
      </w:r>
      <w:r w:rsidR="00564ED5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go</w:t>
      </w:r>
      <w:r w:rsidR="008C4171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ardzo potrzebujemy dl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sprosta</w:t>
      </w:r>
      <w:r w:rsidR="008C4171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i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8C4171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zwiększającemu się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pytowi na drób."</w:t>
      </w:r>
    </w:p>
    <w:p w:rsidR="006B378F" w:rsidRPr="00FC14B3" w:rsidRDefault="00FC14B3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 Norwegii i w Stanach Zjednoczonych stosowanie kokcydiostatyków nie jest normowane </w:t>
      </w:r>
    </w:p>
    <w:p w:rsidR="006B378F" w:rsidRPr="00FC14B3" w:rsidRDefault="006B378F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Są kraje, w których stosowanie kokcydiostatyków nie jest już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ormowan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Dotyczy to w większości przypadków w Norwegii i Stanach Zjednoczonych. W USA znacznie wzrosła produkcja drobiu w tak zwanych łańcuchach </w:t>
      </w:r>
      <w:r w:rsidR="008C4171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olnych od antybiotyków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</w:t>
      </w:r>
      <w:r w:rsidR="00F632BD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8C4171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Z uwagi na fakt, że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F632BD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USA </w:t>
      </w:r>
      <w:r w:rsidR="00F632BD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kokcydiostatyki </w:t>
      </w:r>
      <w:r w:rsidR="008C4171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zna</w:t>
      </w:r>
      <w:r w:rsidR="00F632BD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e są </w:t>
      </w:r>
      <w:r w:rsidR="008C4171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antybiotyki, nie są one stosowane w tych łańcuchach. Europejscy hodowcy brojlerów nie chcą środków, które </w:t>
      </w:r>
      <w:r w:rsidR="008C4171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kazywały by</w:t>
      </w:r>
      <w:r w:rsidR="00D3444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odawania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kokcydiostatyków </w:t>
      </w:r>
      <w:r w:rsidR="00D3444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o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asz. </w:t>
      </w:r>
      <w:r w:rsidR="00070E39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śród innych zagadnień w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kazują na koszt</w:t>
      </w:r>
      <w:r w:rsidR="008C4171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8C4171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chowu brojlerów bez kokcydiostatyków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 USA</w:t>
      </w:r>
      <w:r w:rsidR="00070E39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 które n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ie zawsze są </w:t>
      </w:r>
      <w:r w:rsidR="008C4171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orzystn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</w:t>
      </w:r>
    </w:p>
    <w:p w:rsidR="006B378F" w:rsidRPr="00FC14B3" w:rsidRDefault="006B378F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"Zakaz stosowania kokcydiostatyków nie przyczynia się do </w:t>
      </w:r>
      <w:r w:rsidR="008C4171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efektywnej,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równoważonej produkcji pasz"</w:t>
      </w:r>
    </w:p>
    <w:p w:rsidR="006B378F" w:rsidRPr="00FC14B3" w:rsidRDefault="006B378F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Zrównoważona produkcja to nie tylko produkcja przyjazna dla środowiska. </w:t>
      </w:r>
      <w:r w:rsidR="008C4171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ierowanie  uwagi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na </w:t>
      </w:r>
      <w:r w:rsidR="008C4171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fektywność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8C4171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raz n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obrostan ludzi i zwierząt </w:t>
      </w:r>
      <w:r w:rsidR="008C4171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ą takż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ardzo ważn</w:t>
      </w:r>
      <w:r w:rsidR="008C4171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- uważa Matthew J Salois. Jest </w:t>
      </w:r>
      <w:r w:rsidR="008C4171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n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głównym ekonomistą Amerykańskiego Stowarzyszenia Lekarzy Weterynaryjnych</w:t>
      </w:r>
      <w:r w:rsidR="008C4171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 który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rowadził badania nad zrównoważeniem</w:t>
      </w:r>
      <w:r w:rsidR="00D3444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oln</w:t>
      </w:r>
      <w:r w:rsidR="008C4171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ych </w:t>
      </w:r>
      <w:r w:rsidR="00D34447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d antybiotyków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łańcuchów </w:t>
      </w:r>
      <w:r w:rsidR="00D233F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rodukcji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drobiu w Stanach Zjednoczonych. </w:t>
      </w:r>
      <w:r w:rsidR="00D233F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edług jego opinii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nie </w:t>
      </w:r>
      <w:r w:rsidR="00D233F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stniej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równoważon</w:t>
      </w:r>
      <w:r w:rsidR="00D233F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rozw</w:t>
      </w:r>
      <w:r w:rsidR="00D233F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ój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W Stanach Zjednoczonych </w:t>
      </w:r>
      <w:r w:rsidR="00D233F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olna od antybiotyków produkcja drobiu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znacza również brak kokcydiostatyków.</w:t>
      </w:r>
      <w:r w:rsidR="00D233F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Obecnie, te wolne od antybiotyków ł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ńcuchy stanowią prawie połowę produkcji drobiu w USA.</w:t>
      </w:r>
    </w:p>
    <w:p w:rsidR="001940FE" w:rsidRPr="00FC14B3" w:rsidRDefault="00070E39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Co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 dobrostanem zwierząt w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łańcuchach 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olnych </w:t>
      </w:r>
      <w:r w:rsidR="00D233F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d antybiotyków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?</w:t>
      </w:r>
    </w:p>
    <w:p w:rsidR="001940FE" w:rsidRPr="00FC14B3" w:rsidRDefault="001940FE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"Śmiertelność mówi wiele o dobrostanie zwierząt w kurnikach. Od lat obserwujemy spadek śmiertelności w </w:t>
      </w:r>
      <w:r w:rsidR="00D233F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chowi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robiu. Jednak </w:t>
      </w:r>
      <w:r w:rsidR="00D233F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d 2013 r. następuje powolne zwiększanie wartości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skaźnik</w:t>
      </w:r>
      <w:r w:rsidR="00D233F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śmiertelności</w:t>
      </w:r>
      <w:r w:rsidR="00D233F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</w:t>
      </w:r>
      <w:r w:rsidR="00D233F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wodem tego wzrostu sa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łańcuchy </w:t>
      </w:r>
      <w:r w:rsidR="00D233F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olne od antybiotyków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 W tych łańcuchach</w:t>
      </w:r>
      <w:r w:rsidR="00D233F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owiem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średni</w:t>
      </w:r>
      <w:r w:rsidR="00D233F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artość wskaźnik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śmiertelnoś</w:t>
      </w:r>
      <w:r w:rsidR="00D233F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ci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ynosi obecnie 5,5%, w porównaniu z 3-3,5% w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rodukcji </w:t>
      </w:r>
      <w:r w:rsidR="00D233F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onwencjonalnej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</w:t>
      </w:r>
    </w:p>
    <w:p w:rsidR="001940FE" w:rsidRPr="00FC14B3" w:rsidRDefault="00D233FF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Zaobserwowaliśmy </w:t>
      </w:r>
      <w:r w:rsidR="00070E39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nacznie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ięcej problemów zdrowotnych w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łańcuchach 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olnych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d antybiotyków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la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rzykład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: 3,5 raz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iększe pogorszenie rogów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k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rojlerów z powodu obecności amoniaku w powietrzu, 1,4 raz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ięcej uszkodzeń 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duszek w łapkach kurzych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i 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lastRenderedPageBreak/>
        <w:t>1,5 raz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ię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kszej liczby 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roblemów z oddychaniem. Te trzy 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stany 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są nie tylko bardziej 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wszechne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 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urnikach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robiu 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chowanego w systemach wolnych od antybiotyków ale są one także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znacząco bardziej 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ważniejsze. "</w:t>
      </w:r>
    </w:p>
    <w:p w:rsidR="001940FE" w:rsidRPr="00FC14B3" w:rsidRDefault="00070E39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C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 punktu widzenia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środowisk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?</w:t>
      </w:r>
    </w:p>
    <w:p w:rsidR="001940FE" w:rsidRPr="00FC14B3" w:rsidRDefault="001940FE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"Z powodu 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ydłużonego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okresu wzrostu i 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iższego wskaźnika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konwersji paszy, produkcja drobiu w łańcuchach 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olnych od antybiotyków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jest znacznie mniej 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fektywn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 W połączeniu z wyższym wskaźnikiem śmiertelności oznacza to, że należy utrzym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wać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nacznie więcej brojlerów, 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la odpowiedniego zaspokojeni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opyt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na mięso drobiowe. Wyliczyliśmy, że 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z tego powodu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trzeba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y było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chować o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680 do 880 milionów 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ięcej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rojlerów do wy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tworzeni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ystarczającej ilości mięsa dla amerykańskich konsumentów, 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gdyby cała produkcja drób byłaby realizowana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łańcuchach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olnych od antybiotyków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Jest szokujące</w:t>
      </w:r>
      <w:r w:rsidR="00491B89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gdy te skutki przełożymy na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dodatkowe 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zużycie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asz, wod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</w:t>
      </w:r>
      <w:r w:rsidR="00491B89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i ziemi dla tych kurczaków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Szczególnie </w:t>
      </w:r>
      <w:r w:rsidR="00491B89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gdy sobie u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świadom</w:t>
      </w:r>
      <w:r w:rsidR="00491B89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my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że popyt na żywność 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będzie gwałtownie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zr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stał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 nadchodzących latach. "</w:t>
      </w:r>
    </w:p>
    <w:p w:rsidR="001940FE" w:rsidRPr="00FC14B3" w:rsidRDefault="00264A4D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Czy jest oczywiste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że 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rzedsiębiorcy którzy zdecydowali się na 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uczestnictwo 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 łańcuchach </w:t>
      </w:r>
      <w:r w:rsidR="00A12A3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olnych od antybiotyków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muszą być </w:t>
      </w:r>
      <w:r w:rsidR="00491B89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fektywni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ekonomicznie?</w:t>
      </w:r>
    </w:p>
    <w:p w:rsidR="001940FE" w:rsidRPr="00FC14B3" w:rsidRDefault="001940FE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"Brakuje także </w:t>
      </w:r>
      <w:r w:rsidR="00491B89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równoważenia ekonomicznego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Przedsiębiorcy, którzy produkują drób w </w:t>
      </w:r>
      <w:r w:rsidR="00491B89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łańcuchach wolnych od antybiotyków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otrzymują wyższą cenę za swoje zwierzęta, ale muszą też radzić sobie z dużo wyższą ceną zakupu. Ponadto zauważyliśmy, że </w:t>
      </w:r>
      <w:r w:rsidR="000D6020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 ciągu ostatnich kilku lat coraz bardziej maleje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różnica cen między </w:t>
      </w:r>
      <w:r w:rsidR="00491B89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łańcuchami  wolnymi od antybiotyków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i </w:t>
      </w:r>
      <w:r w:rsidR="00491B89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lańcuchami konwencjonalnymi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</w:t>
      </w:r>
      <w:r w:rsidR="000D6020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ynika to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 trudn</w:t>
      </w:r>
      <w:r w:rsidR="00491B89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ści w osiąganiu </w:t>
      </w:r>
      <w:r w:rsidR="000D6020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rzyrostów tuszy </w:t>
      </w:r>
      <w:r w:rsidR="00491B89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drobiu w łańcuchach wolnych od antybiotyków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"</w:t>
      </w:r>
    </w:p>
    <w:p w:rsidR="001940FE" w:rsidRPr="00FC14B3" w:rsidRDefault="001940FE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Zapotrzebowanie konsumentów na drób z </w:t>
      </w:r>
      <w:r w:rsidR="000D6020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łańcuchów wolnych od antybiotyków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jest oczywiście duże. Czy nie </w:t>
      </w:r>
      <w:r w:rsidR="000D6020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lepiej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byłoby zaakceptować tę formę produkcji?</w:t>
      </w:r>
    </w:p>
    <w:p w:rsidR="001940FE" w:rsidRPr="00FC14B3" w:rsidRDefault="001940FE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"</w:t>
      </w:r>
      <w:r w:rsidR="000D6020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 końcu p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zostaje pytanie, czy </w:t>
      </w:r>
      <w:r w:rsidR="000D6020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jest to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aprawdę</w:t>
      </w:r>
      <w:r w:rsidR="000D6020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to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czego </w:t>
      </w:r>
      <w:r w:rsidR="000D6020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czekują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konsumenci. Uważamy, że wielu konsumentów jest zdezorientowanych. </w:t>
      </w:r>
      <w:r w:rsidR="000D6020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skazuja na to wyniki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badania. Wydaje się, że wielu konsumentów uważa, że ​​</w:t>
      </w:r>
      <w:r w:rsidR="000D6020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onwencjonaln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kurczaki zawierają antybiotyki i hormony. Dlatego wybierają mięso z etykietą </w:t>
      </w:r>
      <w:r w:rsidR="000D6020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olne od antybiotyków”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Jeśli chodzi o nas, stosowanie antybiotyków dla chorych zwierząt nie powinno być częścią marketingu </w:t>
      </w:r>
      <w:r w:rsidR="000D6020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dnoszącego się do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mięsa drobiowego. Lepiej pozwolić konsumentowi wybierać dobrostan zwierząt i zrównoważony rozwój. Są to tematy, któr</w:t>
      </w:r>
      <w:r w:rsidR="000D6020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 dotyczą praktych stowanych obecnie przez producentów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rojlerów."</w:t>
      </w:r>
    </w:p>
    <w:p w:rsidR="001940FE" w:rsidRPr="00FC14B3" w:rsidRDefault="00FC14B3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becna j</w:t>
      </w:r>
      <w:r w:rsidR="0010622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st stale powtarzana pogłoska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 że ​​kokcydiostatyki będą stopniowo wycofywane. Nie wiadomo, skąd pochodzi ta pogłoska lub</w:t>
      </w:r>
      <w:r w:rsidR="000D6020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ie jest to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fałszyw</w:t>
      </w:r>
      <w:r w:rsidR="000D6020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a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 U</w:t>
      </w:r>
      <w:r w:rsidR="000D6020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ia Europejska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uregulowała stosowanie kokcydiostatyków w rozporządzeniu nr 1831/2003. </w:t>
      </w:r>
      <w:r w:rsidR="000D6020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wiera ona wyni pracy w zakresie aktualizacji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rozporządzenia, w którym nakreślono stosowanie dodatków paszowych, </w:t>
      </w:r>
      <w:r w:rsidR="000D6020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jak też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0D6020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tosowanie</w:t>
      </w:r>
      <w:r w:rsidR="001940FE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kokcydiostatyków.</w:t>
      </w:r>
    </w:p>
    <w:p w:rsidR="001940FE" w:rsidRPr="00FC14B3" w:rsidRDefault="001940FE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urodeputowana Annie Schreijer-Pierik (CDA) uważa, że ​​</w:t>
      </w:r>
      <w:r w:rsidR="0010622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jest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ażne, aby </w:t>
      </w:r>
      <w:r w:rsidR="0010622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ducenci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rojlerów w UE mogli nadal </w:t>
      </w:r>
      <w:r w:rsidR="0010622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tosować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kokcydiostatyk</w:t>
      </w:r>
      <w:r w:rsidR="0010622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 paszach. Kiedy napisano projekt </w:t>
      </w:r>
      <w:r w:rsidR="0010622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ropejskiego</w:t>
      </w:r>
      <w:r w:rsidR="0010622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Jednolitego P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lanu </w:t>
      </w:r>
      <w:r w:rsidR="0010622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ziałania </w:t>
      </w:r>
      <w:r w:rsidR="0010622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dnośnie Uodparniani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na środki przeciwdrobnoustrojowe, pani Schreijer zaproponowała we wrześniu poprawkę, zapewnia</w:t>
      </w:r>
      <w:r w:rsidR="0010622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jącą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ostępność </w:t>
      </w:r>
      <w:r w:rsidR="0010622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czynników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rzeciwko niektórym pierwotniakom, takim jak kokcydia. Poprawka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lastRenderedPageBreak/>
        <w:t xml:space="preserve">posła Schreijera została </w:t>
      </w:r>
      <w:r w:rsidR="0010622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akceptowan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rzez Parlament Europejski i została włączona do rezolucji </w:t>
      </w:r>
      <w:r w:rsidR="0010622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dla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omisji Europejskiej.</w:t>
      </w:r>
    </w:p>
    <w:p w:rsidR="001940FE" w:rsidRPr="00FC14B3" w:rsidRDefault="001940FE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ani Schreijer uważa, że ​​niepotrzebne ograniczenie kokcydiostatyków może nawet przynieść efekt przeciwny do zamierzonego, </w:t>
      </w:r>
      <w:r w:rsidR="0010622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gdyż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rojlery, które nie otrzymują kokcydiostatyków w paszach, </w:t>
      </w:r>
      <w:r w:rsidR="0010622F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częściej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chorują. "Może to w sposób niezamierzony prowadzić do zwiększonego ryzyka zakażenia ludzi niebezpiecznymi bakteriami, takimi </w:t>
      </w:r>
      <w:r w:rsidR="00E45D2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jak salmonella i drobnoustroje zawartych w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żywności" - mówi. Podkreśla, że ​​</w:t>
      </w:r>
      <w:r w:rsidR="00E45D2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ysoce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ceni sobie zapobieganie </w:t>
      </w:r>
      <w:r w:rsidR="00E45D2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uodparnianiu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a antybiotyki. "Uważnie śledzimy debatę na ten temat. Ważniejsze jest jednak stymulowanie redukcji antybiotyków w sektorze ludzkim </w:t>
      </w:r>
      <w:r w:rsidR="00E45D2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d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kaz</w:t>
      </w:r>
      <w:r w:rsidR="00E45D2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wani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odatków paszowych, a tym samym zwiększeni</w:t>
      </w:r>
      <w:r w:rsidR="00E45D2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ryzyka związanego z bezpieczeństwem żywności poprzez wzrost np. Salmonelli lub większ</w:t>
      </w:r>
      <w:r w:rsidR="00E45D2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 uzależnieni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od krajów trzecich, na przykład </w:t>
      </w:r>
      <w:r w:rsidR="00E45D2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 przypadku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iersi kurczaka." Schreijer oczekuje na </w:t>
      </w:r>
      <w:r w:rsidR="00E45D2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pozycj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miany rozporządzenia UE w sprawie dodatków paszowych i jeśli to </w:t>
      </w:r>
      <w:r w:rsidR="00E45D2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będzie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konieczne, podejmie </w:t>
      </w:r>
      <w:r w:rsidR="00E45D2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adekwatne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ziałania</w:t>
      </w:r>
      <w:r w:rsidR="00E45D2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 przypadku gdy takow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E45D2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pozycj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E45D2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będzie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granicza</w:t>
      </w:r>
      <w:r w:rsidR="00E45D2A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ć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stosowanie kokcydiostatyków.</w:t>
      </w:r>
    </w:p>
    <w:p w:rsidR="001940FE" w:rsidRPr="00FC14B3" w:rsidRDefault="001940FE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 chwili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becnej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ie ma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żadnych sygnałów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że Komisja Europejska planuje usunąć kokcydiostatyki z listy dodatków paszowych. Są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nteresariusz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 takie jak Fede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racja Weterynarzy Europy (FVE), którzy tego się domagają.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rganizacja ta uważa, że ​​kokcydiostatyki nie powinny być klasyfikowane jako dodatki pasz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w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Według FVE bardziej uzasadnione jest zezwolenie na stosowanie kokcydiostatyków,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 takich przypadkach, kiedy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eterynarz przepisuje je jako antybiotyk. Może to pomóc w ograniczeniu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odparniani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asożytów Eimeria na pewne typy kokcydiostatyków.</w:t>
      </w:r>
    </w:p>
    <w:p w:rsidR="001940FE" w:rsidRPr="00FC14B3" w:rsidRDefault="001940FE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 tak zwanym dokumencie pozycyjnym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Federacja Weterynarzy Europy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skazuje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takż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że kokcydiostatyki jonoforowe mogą być stosowane w przyszłości w opiece zdrowotnej dla ludzi w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zypadku zwalczani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raka. Niektóre badania wskazują, że monensyna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tosowana jako śrdek p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rzeciw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o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kokcydiozie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ykazuj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ziałanie hamujące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la rozwoju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komórek raka nerki.</w:t>
      </w:r>
    </w:p>
    <w:p w:rsidR="001940FE" w:rsidRPr="00FC14B3" w:rsidRDefault="001940FE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nl-NL" w:eastAsia="pl-PL"/>
        </w:rPr>
        <w:t>Przeczytaj także: Spór o kokcydiostatyki u drobiu</w:t>
      </w:r>
    </w:p>
    <w:p w:rsidR="001940FE" w:rsidRPr="00FC14B3" w:rsidRDefault="001940FE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asożyty Eimeria zagrażają wszystkim stadom brojlerów</w:t>
      </w:r>
    </w:p>
    <w:p w:rsidR="001940FE" w:rsidRPr="00FC14B3" w:rsidRDefault="001940FE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asożyty typu Eimeria mogą powodować kokcydiozę. Pasożyt ten jest powszechnie obecny i trwa w formie (tzw.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cyst), która jest bardzo odporna na czynniki środowiskowe.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alszy rozwój o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cysty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odbywa się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oza brojlerami w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formie przetrwalnikowej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które mogą przetrwać w odchodach przez tygodnie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 glebie przez miesiące.</w:t>
      </w:r>
    </w:p>
    <w:p w:rsidR="001940FE" w:rsidRPr="00FC14B3" w:rsidRDefault="001940FE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okcydioza to nazwa zbiorcza wielu infekcji przewodu pokarmowego u drobiu, z których każdy jest spowodowany innym typem Eimeria (Eimeria acervulina, E. brunetti, E. maxima, E. necatrix i E. tenella). Oprócz tego istnieją jeszcze dwa typy Eimeria (E. mitis i E. praecox), które często nie są rozpoznawane jako choroba, ale powodują uszkodzenia u drobiu.</w:t>
      </w:r>
    </w:p>
    <w:p w:rsidR="001940FE" w:rsidRPr="00FC14B3" w:rsidRDefault="001940FE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iemal wszystkie stada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drobiu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cierpią na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jakąś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formę kokcydiozy. Większość ptaków wchodzi w styczność z różnymi rodzajami kokcydiozy w młodym wieku i jest chroniona przed tymi typami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d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kilku tygodni do końca życia.</w:t>
      </w:r>
    </w:p>
    <w:p w:rsidR="001940FE" w:rsidRPr="00FC14B3" w:rsidRDefault="001940FE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lastRenderedPageBreak/>
        <w:t xml:space="preserve">Oprócz szkód finansowych spowodowanych zmniejszonym wzrostem i konwersją pasz, kokcydioza (w połączeniu z Clostridium Perfringens) często powoduje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wilgoceni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ściółki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 a przez to zmiany chorobowe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oduszek stóp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</w:t>
      </w:r>
    </w:p>
    <w:p w:rsidR="001940FE" w:rsidRPr="00FC14B3" w:rsidRDefault="001940FE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Każde stado brojlerów doświadcza kokcydiozy,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tór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nie zawsze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ywołuje zachorowani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ducenci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rojlerów muszą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tosować ścisły nadzór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Oprócz dobrego zarządzania kurczętami (np.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j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kość paszy, jednodniowe pisklęta i klimat) oraz dokładnego czyszczenia i dezynfekcji kurników po każd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m cyklu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siąga się poprzez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od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nie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kokcydiostatyk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o paszy.</w:t>
      </w:r>
    </w:p>
    <w:p w:rsidR="001940FE" w:rsidRPr="00FC14B3" w:rsidRDefault="001940FE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asożyty Eimeria mogą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ykształcić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bniżoną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rażliwość na środek przeciw kokcydiozie.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A A potrafią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awet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 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st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 sposób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 pelni uodpornić się na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syntetyczne kokcydiostatyki. Aby zapobiec problemom związanym z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odparnianiem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ducenci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rojlerów </w:t>
      </w:r>
      <w:r w:rsidR="00FC14B3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kresowo zmieniają środki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</w:t>
      </w:r>
    </w:p>
    <w:p w:rsidR="001940FE" w:rsidRPr="00FC14B3" w:rsidRDefault="001940FE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Berrie Klein Swormink</w:t>
      </w:r>
      <w:r w:rsidR="003815FC"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 k</w:t>
      </w:r>
      <w:r w:rsidRPr="00FC1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respondent</w:t>
      </w:r>
    </w:p>
    <w:p w:rsidR="007462F3" w:rsidRDefault="00FC14B3" w:rsidP="00FC14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C14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="003266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815FC" w:rsidRPr="00FC14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3</w:t>
      </w:r>
      <w:r w:rsidR="003266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815FC" w:rsidRPr="00FC14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815FC" w:rsidRPr="00FC14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ultry W</w:t>
      </w:r>
      <w:r w:rsidR="00746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ld</w:t>
      </w:r>
    </w:p>
    <w:p w:rsidR="007462F3" w:rsidRDefault="007462F3" w:rsidP="00FC14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łumaczen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ZZHiPD</w:t>
      </w:r>
      <w:proofErr w:type="spellEnd"/>
    </w:p>
    <w:p w:rsidR="007462F3" w:rsidRPr="007462F3" w:rsidRDefault="007462F3" w:rsidP="00FC14B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7462F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FINANSOWANE Z FUNDUSZU PROMOCJI MIĘSA DROBIOWEGO</w:t>
      </w:r>
      <w:bookmarkStart w:id="0" w:name="_GoBack"/>
      <w:bookmarkEnd w:id="0"/>
    </w:p>
    <w:p w:rsidR="003815FC" w:rsidRPr="00FC14B3" w:rsidRDefault="003815FC" w:rsidP="00FC14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</w:p>
    <w:p w:rsidR="00C30147" w:rsidRPr="00FC14B3" w:rsidRDefault="00C30147" w:rsidP="00FC14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C30147" w:rsidRPr="00FC1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47"/>
    <w:rsid w:val="00070E39"/>
    <w:rsid w:val="000D6020"/>
    <w:rsid w:val="0010622F"/>
    <w:rsid w:val="001940FE"/>
    <w:rsid w:val="002071D7"/>
    <w:rsid w:val="00264A4D"/>
    <w:rsid w:val="00326652"/>
    <w:rsid w:val="003815FC"/>
    <w:rsid w:val="003B6A80"/>
    <w:rsid w:val="003F2B94"/>
    <w:rsid w:val="004259D7"/>
    <w:rsid w:val="00432143"/>
    <w:rsid w:val="00491B89"/>
    <w:rsid w:val="00564ED5"/>
    <w:rsid w:val="006B378F"/>
    <w:rsid w:val="00741BB6"/>
    <w:rsid w:val="007462F3"/>
    <w:rsid w:val="008C4171"/>
    <w:rsid w:val="00960447"/>
    <w:rsid w:val="00A12A3A"/>
    <w:rsid w:val="00A30EE0"/>
    <w:rsid w:val="00AE01CF"/>
    <w:rsid w:val="00B10FAC"/>
    <w:rsid w:val="00C30147"/>
    <w:rsid w:val="00D233FF"/>
    <w:rsid w:val="00D34447"/>
    <w:rsid w:val="00E45D2A"/>
    <w:rsid w:val="00F632BD"/>
    <w:rsid w:val="00FC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D95B"/>
  <w15:docId w15:val="{583B5282-5EB1-4D4D-82F0-527B1507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301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0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30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014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014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014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30147"/>
    <w:rPr>
      <w:color w:val="0000FF"/>
      <w:u w:val="single"/>
    </w:rPr>
  </w:style>
  <w:style w:type="paragraph" w:customStyle="1" w:styleId="kader-title">
    <w:name w:val="kader-title"/>
    <w:basedOn w:val="Normalny"/>
    <w:rsid w:val="00C3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ader-body">
    <w:name w:val="kader-body"/>
    <w:basedOn w:val="Normalny"/>
    <w:rsid w:val="00C3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ta">
    <w:name w:val="meta"/>
    <w:basedOn w:val="Normalny"/>
    <w:rsid w:val="00C3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etacat">
    <w:name w:val="meta__cat"/>
    <w:basedOn w:val="Domylnaczcionkaakapitu"/>
    <w:rsid w:val="00C30147"/>
  </w:style>
  <w:style w:type="paragraph" w:styleId="Tekstdymka">
    <w:name w:val="Balloon Text"/>
    <w:basedOn w:val="Normalny"/>
    <w:link w:val="TekstdymkaZnak"/>
    <w:uiPriority w:val="99"/>
    <w:semiHidden/>
    <w:unhideWhenUsed/>
    <w:rsid w:val="006B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3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8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1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2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7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85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52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2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39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13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17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4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3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77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05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7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35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35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8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5318-0204-4CCC-A1B0-491B74B8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9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Goraj</dc:creator>
  <cp:lastModifiedBy>Dell</cp:lastModifiedBy>
  <cp:revision>2</cp:revision>
  <dcterms:created xsi:type="dcterms:W3CDTF">2019-03-26T09:55:00Z</dcterms:created>
  <dcterms:modified xsi:type="dcterms:W3CDTF">2019-03-26T09:55:00Z</dcterms:modified>
</cp:coreProperties>
</file>